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BA" w:rsidRPr="00EB5211" w:rsidRDefault="00B471BA" w:rsidP="00B471BA">
      <w:pPr>
        <w:rPr>
          <w:rFonts w:ascii="Calibri" w:hAnsi="Calibri"/>
          <w:sz w:val="28"/>
          <w:szCs w:val="28"/>
        </w:rPr>
      </w:pPr>
      <w:r w:rsidRPr="00EB5211">
        <w:rPr>
          <w:rFonts w:ascii="Calibri" w:hAnsi="Calibri"/>
          <w:sz w:val="28"/>
          <w:szCs w:val="28"/>
        </w:rPr>
        <w:t xml:space="preserve">Projekt Det ny </w:t>
      </w:r>
      <w:proofErr w:type="spellStart"/>
      <w:r w:rsidRPr="00EB5211">
        <w:rPr>
          <w:rFonts w:ascii="Calibri" w:hAnsi="Calibri"/>
          <w:sz w:val="28"/>
          <w:szCs w:val="28"/>
        </w:rPr>
        <w:t>Kildebo</w:t>
      </w:r>
      <w:proofErr w:type="spellEnd"/>
      <w:r w:rsidRPr="00EB5211">
        <w:rPr>
          <w:rFonts w:ascii="Calibri" w:hAnsi="Calibri"/>
          <w:sz w:val="28"/>
          <w:szCs w:val="28"/>
        </w:rPr>
        <w:t xml:space="preserve">, Soderup </w:t>
      </w:r>
      <w:proofErr w:type="spellStart"/>
      <w:r w:rsidRPr="00EB5211">
        <w:rPr>
          <w:rFonts w:ascii="Calibri" w:hAnsi="Calibri"/>
          <w:sz w:val="28"/>
          <w:szCs w:val="28"/>
        </w:rPr>
        <w:t>Bylav</w:t>
      </w:r>
      <w:proofErr w:type="spellEnd"/>
    </w:p>
    <w:p w:rsidR="00B471BA" w:rsidRPr="00EB5211" w:rsidRDefault="00B471BA" w:rsidP="00B471BA">
      <w:pPr>
        <w:rPr>
          <w:rFonts w:ascii="Calibri" w:hAnsi="Calibri"/>
          <w:sz w:val="28"/>
          <w:szCs w:val="28"/>
        </w:rPr>
      </w:pPr>
      <w:r w:rsidRPr="00EB5211">
        <w:rPr>
          <w:rFonts w:ascii="Calibri" w:hAnsi="Calibri"/>
          <w:sz w:val="28"/>
          <w:szCs w:val="28"/>
        </w:rPr>
        <w:t xml:space="preserve">Oversigt over </w:t>
      </w:r>
      <w:r>
        <w:rPr>
          <w:rFonts w:ascii="Calibri" w:hAnsi="Calibri"/>
          <w:sz w:val="28"/>
          <w:szCs w:val="28"/>
        </w:rPr>
        <w:t>borgerinddragelse</w:t>
      </w:r>
      <w:r w:rsidR="00310864">
        <w:rPr>
          <w:rFonts w:ascii="Calibri" w:hAnsi="Calibri"/>
          <w:sz w:val="28"/>
          <w:szCs w:val="28"/>
        </w:rPr>
        <w:t xml:space="preserve"> 2013 – 2014 </w:t>
      </w:r>
    </w:p>
    <w:p w:rsidR="00B471BA" w:rsidRPr="007215AF" w:rsidRDefault="00B471BA" w:rsidP="00B471BA">
      <w:pPr>
        <w:rPr>
          <w:rFonts w:ascii="Calibri" w:hAnsi="Calibri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  <w:gridCol w:w="4039"/>
        <w:gridCol w:w="3350"/>
      </w:tblGrid>
      <w:tr w:rsidR="00B471BA" w:rsidRPr="007215AF" w:rsidTr="0098238B">
        <w:tc>
          <w:tcPr>
            <w:tcW w:w="1650" w:type="dxa"/>
            <w:shd w:val="clear" w:color="auto" w:fill="auto"/>
          </w:tcPr>
          <w:p w:rsidR="00B471BA" w:rsidRPr="007215AF" w:rsidRDefault="00B471BA" w:rsidP="00B471BA">
            <w:pPr>
              <w:jc w:val="center"/>
              <w:rPr>
                <w:rFonts w:ascii="Calibri" w:hAnsi="Calibri"/>
              </w:rPr>
            </w:pPr>
            <w:r w:rsidRPr="007215AF">
              <w:rPr>
                <w:rFonts w:ascii="Calibri" w:hAnsi="Calibri"/>
              </w:rPr>
              <w:t>Dato</w:t>
            </w:r>
          </w:p>
        </w:tc>
        <w:tc>
          <w:tcPr>
            <w:tcW w:w="4039" w:type="dxa"/>
            <w:shd w:val="clear" w:color="auto" w:fill="auto"/>
          </w:tcPr>
          <w:p w:rsidR="00B471BA" w:rsidRPr="007215AF" w:rsidRDefault="00B471BA" w:rsidP="00B471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tivitet</w:t>
            </w:r>
          </w:p>
        </w:tc>
        <w:tc>
          <w:tcPr>
            <w:tcW w:w="3350" w:type="dxa"/>
            <w:shd w:val="clear" w:color="auto" w:fill="auto"/>
          </w:tcPr>
          <w:p w:rsidR="00B471BA" w:rsidRPr="007215AF" w:rsidRDefault="00B471BA" w:rsidP="00B471BA">
            <w:pPr>
              <w:jc w:val="center"/>
              <w:rPr>
                <w:rFonts w:ascii="Calibri" w:hAnsi="Calibri"/>
              </w:rPr>
            </w:pPr>
            <w:r w:rsidRPr="007215AF">
              <w:rPr>
                <w:rFonts w:ascii="Calibri" w:hAnsi="Calibri"/>
              </w:rPr>
              <w:t>Formål/Resultat</w:t>
            </w: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  <w:p w:rsidR="00B471BA" w:rsidRPr="007215AF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februar 2013</w:t>
            </w:r>
          </w:p>
        </w:tc>
        <w:tc>
          <w:tcPr>
            <w:tcW w:w="4039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rgermøder om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471BA" w:rsidRDefault="00B471BA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kaldt af Soderup </w:t>
            </w:r>
            <w:proofErr w:type="spellStart"/>
            <w:r>
              <w:rPr>
                <w:rFonts w:ascii="Calibri" w:hAnsi="Calibri"/>
              </w:rPr>
              <w:t>Bylav</w:t>
            </w:r>
            <w:proofErr w:type="spellEnd"/>
            <w:r>
              <w:rPr>
                <w:rFonts w:ascii="Calibri" w:hAnsi="Calibri"/>
              </w:rPr>
              <w:t xml:space="preserve"> via Nyheds</w:t>
            </w:r>
            <w:r w:rsidR="00B86FA2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brev til alle husstande i Soderup.</w:t>
            </w:r>
          </w:p>
          <w:p w:rsidR="00B471BA" w:rsidRDefault="00B471BA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ødet </w:t>
            </w:r>
            <w:proofErr w:type="spellStart"/>
            <w:r>
              <w:rPr>
                <w:rFonts w:ascii="Calibri" w:hAnsi="Calibri"/>
              </w:rPr>
              <w:t>faciliteres</w:t>
            </w:r>
            <w:proofErr w:type="spellEnd"/>
            <w:r>
              <w:rPr>
                <w:rFonts w:ascii="Calibri" w:hAnsi="Calibri"/>
              </w:rPr>
              <w:t xml:space="preserve"> af en medarbejder fra Holbæk Kommunes frivilligafdeling.</w:t>
            </w:r>
          </w:p>
          <w:p w:rsidR="00B471BA" w:rsidRDefault="00B471BA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å mødet lægger Soderup </w:t>
            </w:r>
            <w:proofErr w:type="spellStart"/>
            <w:r>
              <w:rPr>
                <w:rFonts w:ascii="Calibri" w:hAnsi="Calibri"/>
              </w:rPr>
              <w:t>Bylav</w:t>
            </w:r>
            <w:proofErr w:type="spellEnd"/>
            <w:r>
              <w:rPr>
                <w:rFonts w:ascii="Calibri" w:hAnsi="Calibri"/>
              </w:rPr>
              <w:t xml:space="preserve"> op til diskussion med en præsentation af de aktuelle og langsigtede udfordringer og muligheder der er med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471BA" w:rsidRDefault="00B471BA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æsentationen blev efterfølgende lagt på </w:t>
            </w:r>
            <w:proofErr w:type="spellStart"/>
            <w:r>
              <w:rPr>
                <w:rFonts w:ascii="Calibri" w:hAnsi="Calibri"/>
              </w:rPr>
              <w:t>bylavets</w:t>
            </w:r>
            <w:proofErr w:type="spellEnd"/>
            <w:r>
              <w:rPr>
                <w:rFonts w:ascii="Calibri" w:hAnsi="Calibri"/>
              </w:rPr>
              <w:t xml:space="preserve"> hjemmeside.</w:t>
            </w:r>
          </w:p>
          <w:p w:rsidR="00B471BA" w:rsidRPr="007215AF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350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entering om vores dilemma</w:t>
            </w:r>
            <w:r w:rsidR="00B86FA2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er</w:t>
            </w:r>
            <w:r w:rsidR="00310864">
              <w:rPr>
                <w:rFonts w:ascii="Calibri" w:hAnsi="Calibri"/>
              </w:rPr>
              <w:t xml:space="preserve"> og muligheder samt fælles</w:t>
            </w:r>
            <w:r>
              <w:rPr>
                <w:rFonts w:ascii="Calibri" w:hAnsi="Calibri"/>
              </w:rPr>
              <w:t xml:space="preserve"> ideudvikling om</w:t>
            </w:r>
            <w:r w:rsidR="0031086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hvordan So</w:t>
            </w:r>
            <w:r w:rsidR="00B86FA2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derup fællesjord og –hus igen kan blive fællesskabets sam</w:t>
            </w:r>
            <w:r w:rsidR="00B86FA2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lings- og aktivitetssted.</w:t>
            </w:r>
          </w:p>
          <w:p w:rsidR="00B471BA" w:rsidRDefault="00B471BA" w:rsidP="00B471BA">
            <w:pPr>
              <w:rPr>
                <w:rFonts w:ascii="Calibri" w:hAnsi="Calibri"/>
              </w:rPr>
            </w:pPr>
          </w:p>
          <w:p w:rsidR="00EE1AF2" w:rsidRDefault="00EE1AF2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. 35 deltog.</w:t>
            </w:r>
          </w:p>
          <w:p w:rsidR="00EE1AF2" w:rsidRDefault="00EE1AF2" w:rsidP="00B471BA">
            <w:pPr>
              <w:rPr>
                <w:rFonts w:ascii="Calibri" w:hAnsi="Calibri"/>
              </w:rPr>
            </w:pPr>
          </w:p>
          <w:p w:rsidR="00B471BA" w:rsidRDefault="00B471BA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r nedsættes 5 grupper på mø</w:t>
            </w:r>
            <w:r w:rsidR="0098238B">
              <w:rPr>
                <w:rFonts w:ascii="Calibri" w:hAnsi="Calibri"/>
              </w:rPr>
              <w:softHyphen/>
            </w:r>
            <w:r w:rsidR="00B86FA2">
              <w:rPr>
                <w:rFonts w:ascii="Calibri" w:hAnsi="Calibri"/>
              </w:rPr>
              <w:softHyphen/>
            </w:r>
            <w:r w:rsidR="00310864">
              <w:rPr>
                <w:rFonts w:ascii="Calibri" w:hAnsi="Calibri"/>
              </w:rPr>
              <w:t>det, der hver arbejdede</w:t>
            </w:r>
            <w:r>
              <w:rPr>
                <w:rFonts w:ascii="Calibri" w:hAnsi="Calibri"/>
              </w:rPr>
              <w:t xml:space="preserve"> videre på fordele/ulemper ved deres ide og hvad der skal til for, at den kan realiseres.</w:t>
            </w:r>
          </w:p>
          <w:p w:rsidR="00B471BA" w:rsidRPr="007215AF" w:rsidRDefault="00B471BA" w:rsidP="00B471BA">
            <w:pPr>
              <w:rPr>
                <w:rFonts w:ascii="Calibri" w:hAnsi="Calibri"/>
              </w:rPr>
            </w:pPr>
          </w:p>
        </w:tc>
      </w:tr>
      <w:tr w:rsidR="005C51E8" w:rsidRPr="007215AF" w:rsidTr="0098238B">
        <w:tc>
          <w:tcPr>
            <w:tcW w:w="1650" w:type="dxa"/>
            <w:shd w:val="clear" w:color="auto" w:fill="auto"/>
          </w:tcPr>
          <w:p w:rsidR="005C51E8" w:rsidRDefault="005C51E8" w:rsidP="00B471BA">
            <w:pPr>
              <w:rPr>
                <w:rFonts w:ascii="Calibri" w:hAnsi="Calibri"/>
              </w:rPr>
            </w:pPr>
          </w:p>
          <w:p w:rsidR="00E32FED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ruar ’13</w:t>
            </w:r>
          </w:p>
          <w:p w:rsidR="00E32FED" w:rsidRDefault="00E32FED" w:rsidP="00B471BA">
            <w:pPr>
              <w:rPr>
                <w:rFonts w:ascii="Calibri" w:hAnsi="Calibri"/>
              </w:rPr>
            </w:pPr>
          </w:p>
        </w:tc>
        <w:tc>
          <w:tcPr>
            <w:tcW w:w="4039" w:type="dxa"/>
            <w:shd w:val="clear" w:color="auto" w:fill="auto"/>
          </w:tcPr>
          <w:p w:rsidR="005C51E8" w:rsidRDefault="005C51E8" w:rsidP="00B471BA">
            <w:pPr>
              <w:rPr>
                <w:rFonts w:ascii="Calibri" w:hAnsi="Calibri"/>
              </w:rPr>
            </w:pPr>
          </w:p>
          <w:p w:rsidR="00E32FED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hedsbrev </w:t>
            </w:r>
            <w:r w:rsidR="001C5BF1">
              <w:rPr>
                <w:rFonts w:ascii="Calibri" w:hAnsi="Calibri"/>
              </w:rPr>
              <w:t>bl.a. med</w:t>
            </w:r>
            <w:r>
              <w:rPr>
                <w:rFonts w:ascii="Calibri" w:hAnsi="Calibri"/>
              </w:rPr>
              <w:t xml:space="preserve"> kort orientering om borgermødet om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E32FED" w:rsidRDefault="00E32FED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5C51E8" w:rsidRPr="007215AF" w:rsidRDefault="005C51E8" w:rsidP="00B471BA">
            <w:pPr>
              <w:rPr>
                <w:rFonts w:ascii="Calibri" w:hAnsi="Calibri"/>
              </w:rPr>
            </w:pPr>
          </w:p>
        </w:tc>
      </w:tr>
      <w:tr w:rsidR="00E32FED" w:rsidRPr="007215AF" w:rsidTr="0098238B">
        <w:tc>
          <w:tcPr>
            <w:tcW w:w="1650" w:type="dxa"/>
            <w:shd w:val="clear" w:color="auto" w:fill="auto"/>
          </w:tcPr>
          <w:p w:rsidR="00E32FED" w:rsidRDefault="00E32FED" w:rsidP="00B471BA">
            <w:pPr>
              <w:rPr>
                <w:rFonts w:ascii="Calibri" w:hAnsi="Calibri"/>
              </w:rPr>
            </w:pPr>
          </w:p>
          <w:p w:rsidR="00E32FED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ts ’13</w:t>
            </w:r>
          </w:p>
        </w:tc>
        <w:tc>
          <w:tcPr>
            <w:tcW w:w="4039" w:type="dxa"/>
            <w:shd w:val="clear" w:color="auto" w:fill="auto"/>
          </w:tcPr>
          <w:p w:rsidR="00E32FED" w:rsidRDefault="00E32FED" w:rsidP="00B471BA">
            <w:pPr>
              <w:rPr>
                <w:rFonts w:ascii="Calibri" w:hAnsi="Calibri"/>
              </w:rPr>
            </w:pPr>
          </w:p>
          <w:p w:rsidR="00E32FED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hedsbrev bl.a. </w:t>
            </w:r>
            <w:r w:rsidR="00310864">
              <w:rPr>
                <w:rFonts w:ascii="Calibri" w:hAnsi="Calibri"/>
              </w:rPr>
              <w:t xml:space="preserve">med </w:t>
            </w:r>
            <w:r>
              <w:rPr>
                <w:rFonts w:ascii="Calibri" w:hAnsi="Calibri"/>
              </w:rPr>
              <w:t>orientering om</w:t>
            </w:r>
            <w:r w:rsidR="0056484F">
              <w:rPr>
                <w:rFonts w:ascii="Calibri" w:hAnsi="Calibri"/>
              </w:rPr>
              <w:t xml:space="preserve"> mødet og drøftelserne med</w:t>
            </w:r>
            <w:r>
              <w:rPr>
                <w:rFonts w:ascii="Calibri" w:hAnsi="Calibri"/>
              </w:rPr>
              <w:t xml:space="preserve"> Holbæk Kommune Plan og Byg,</w:t>
            </w:r>
            <w:r w:rsidR="003108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lan.</w:t>
            </w:r>
          </w:p>
          <w:p w:rsidR="00E32FED" w:rsidRDefault="00E32FED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E32FED" w:rsidRPr="007215AF" w:rsidRDefault="00E32FED" w:rsidP="00B471BA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B471BA" w:rsidRDefault="005C51E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 april 2013</w:t>
            </w:r>
          </w:p>
          <w:p w:rsidR="005C51E8" w:rsidRPr="007215AF" w:rsidRDefault="005C51E8" w:rsidP="00B471BA">
            <w:pPr>
              <w:rPr>
                <w:rFonts w:ascii="Calibri" w:hAnsi="Calibri"/>
              </w:rPr>
            </w:pP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5C51E8" w:rsidRDefault="005C51E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forbindelse med </w:t>
            </w:r>
            <w:proofErr w:type="spellStart"/>
            <w:r>
              <w:rPr>
                <w:rFonts w:ascii="Calibri" w:hAnsi="Calibri"/>
              </w:rPr>
              <w:t>bylavets</w:t>
            </w:r>
            <w:proofErr w:type="spellEnd"/>
            <w:r>
              <w:rPr>
                <w:rFonts w:ascii="Calibri" w:hAnsi="Calibri"/>
              </w:rPr>
              <w:t xml:space="preserve"> generalfor</w:t>
            </w:r>
            <w:r>
              <w:rPr>
                <w:rFonts w:ascii="Calibri" w:hAnsi="Calibri"/>
              </w:rPr>
              <w:softHyphen/>
              <w:t>samling fremlægger arbejdsgrupperne fra borgermødet i februar deres arbej</w:t>
            </w:r>
            <w:r w:rsidR="00310864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de.</w:t>
            </w:r>
            <w:r w:rsidR="00310864">
              <w:rPr>
                <w:rFonts w:ascii="Calibri" w:hAnsi="Calibri"/>
              </w:rPr>
              <w:t xml:space="preserve"> </w:t>
            </w:r>
          </w:p>
          <w:p w:rsidR="00310864" w:rsidRDefault="00310864" w:rsidP="00B471BA">
            <w:pPr>
              <w:rPr>
                <w:rFonts w:ascii="Calibri" w:hAnsi="Calibri"/>
              </w:rPr>
            </w:pPr>
          </w:p>
          <w:p w:rsidR="00310864" w:rsidRDefault="00310864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. 30 deltog.</w:t>
            </w:r>
          </w:p>
          <w:p w:rsidR="005C51E8" w:rsidRPr="007215AF" w:rsidRDefault="005C51E8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56484F" w:rsidRDefault="0056484F" w:rsidP="005648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 grupper fremlægger deres arbejde og ideer. Disse ideer kombineres og konkretiseres efterfølgende i en mail af 2 af deltagerne. Skelettet til Det ny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 xml:space="preserve"> er lagt og bliver grund</w:t>
            </w:r>
            <w:r>
              <w:rPr>
                <w:rFonts w:ascii="Calibri" w:hAnsi="Calibri"/>
              </w:rPr>
              <w:softHyphen/>
              <w:t>laget for projektbeskrivelsen.</w:t>
            </w:r>
          </w:p>
          <w:p w:rsidR="0056484F" w:rsidRPr="007215AF" w:rsidRDefault="0056484F" w:rsidP="0056484F">
            <w:pPr>
              <w:rPr>
                <w:rFonts w:ascii="Calibri" w:hAnsi="Calibri"/>
              </w:rPr>
            </w:pPr>
          </w:p>
        </w:tc>
      </w:tr>
      <w:tr w:rsidR="005C51E8" w:rsidRPr="007215AF" w:rsidTr="0098238B">
        <w:tc>
          <w:tcPr>
            <w:tcW w:w="1650" w:type="dxa"/>
            <w:shd w:val="clear" w:color="auto" w:fill="auto"/>
          </w:tcPr>
          <w:p w:rsidR="005C51E8" w:rsidRDefault="005C51E8" w:rsidP="00B471BA">
            <w:pPr>
              <w:rPr>
                <w:rFonts w:ascii="Calibri" w:hAnsi="Calibri"/>
              </w:rPr>
            </w:pPr>
          </w:p>
          <w:p w:rsidR="00E32FED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 ’13</w:t>
            </w:r>
          </w:p>
          <w:p w:rsidR="00E32FED" w:rsidRDefault="00E32FED" w:rsidP="00B471BA">
            <w:pPr>
              <w:rPr>
                <w:rFonts w:ascii="Calibri" w:hAnsi="Calibri"/>
              </w:rPr>
            </w:pPr>
          </w:p>
        </w:tc>
        <w:tc>
          <w:tcPr>
            <w:tcW w:w="4039" w:type="dxa"/>
            <w:shd w:val="clear" w:color="auto" w:fill="auto"/>
          </w:tcPr>
          <w:p w:rsidR="005C51E8" w:rsidRDefault="005C51E8" w:rsidP="00B471BA">
            <w:pPr>
              <w:rPr>
                <w:rFonts w:ascii="Calibri" w:hAnsi="Calibri"/>
              </w:rPr>
            </w:pPr>
          </w:p>
          <w:p w:rsidR="00E32FED" w:rsidRDefault="00E32FED" w:rsidP="00E32F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yhedsbrev</w:t>
            </w:r>
            <w:r w:rsidR="001C5BF1">
              <w:rPr>
                <w:rFonts w:ascii="Calibri" w:hAnsi="Calibri"/>
              </w:rPr>
              <w:t xml:space="preserve"> bl.a. med</w:t>
            </w:r>
            <w:r>
              <w:rPr>
                <w:rFonts w:ascii="Calibri" w:hAnsi="Calibri"/>
              </w:rPr>
              <w:t xml:space="preserve"> orientering om det videre arbejde med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, kilden og gadekæret.</w:t>
            </w:r>
          </w:p>
          <w:p w:rsidR="00E32FED" w:rsidRDefault="00E32FED" w:rsidP="00E32FED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5C51E8" w:rsidRPr="007215AF" w:rsidRDefault="005C51E8" w:rsidP="00B471BA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E32FED" w:rsidRPr="007215AF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 2013</w:t>
            </w: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E32FED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samling af Interessetilkendegivelse </w:t>
            </w:r>
            <w:r w:rsidR="001C0F58">
              <w:rPr>
                <w:rFonts w:ascii="Calibri" w:hAnsi="Calibri"/>
              </w:rPr>
              <w:t xml:space="preserve"> </w:t>
            </w:r>
            <w:r w:rsidR="001C0F58">
              <w:rPr>
                <w:rFonts w:ascii="Calibri" w:hAnsi="Calibri"/>
              </w:rPr>
              <w:lastRenderedPageBreak/>
              <w:t xml:space="preserve">blandt borgere </w:t>
            </w:r>
            <w:r>
              <w:rPr>
                <w:rFonts w:ascii="Calibri" w:hAnsi="Calibri"/>
              </w:rPr>
              <w:t>i Soder</w:t>
            </w:r>
            <w:r w:rsidR="001C0F58">
              <w:rPr>
                <w:rFonts w:ascii="Calibri" w:hAnsi="Calibri"/>
              </w:rPr>
              <w:t>up</w:t>
            </w:r>
            <w:r>
              <w:rPr>
                <w:rFonts w:ascii="Calibri" w:hAnsi="Calibri"/>
              </w:rPr>
              <w:t xml:space="preserve"> </w:t>
            </w:r>
            <w:r w:rsidR="001C0F58">
              <w:rPr>
                <w:rFonts w:ascii="Calibri" w:hAnsi="Calibri"/>
              </w:rPr>
              <w:t>for ”Jeg tilkendegiver hermed min opbakning til projektet ”Fra fælleshus og –jord til fællesskabets værested” i Kilden i So</w:t>
            </w:r>
            <w:r w:rsidR="001C5BF1">
              <w:rPr>
                <w:rFonts w:ascii="Calibri" w:hAnsi="Calibri"/>
              </w:rPr>
              <w:softHyphen/>
            </w:r>
            <w:r w:rsidR="001C0F58">
              <w:rPr>
                <w:rFonts w:ascii="Calibri" w:hAnsi="Calibri"/>
              </w:rPr>
              <w:t>derup, som det står beskrevet i pro</w:t>
            </w:r>
            <w:r w:rsidR="001C5BF1">
              <w:rPr>
                <w:rFonts w:ascii="Calibri" w:hAnsi="Calibri"/>
              </w:rPr>
              <w:softHyphen/>
            </w:r>
            <w:r w:rsidR="001C0F58">
              <w:rPr>
                <w:rFonts w:ascii="Calibri" w:hAnsi="Calibri"/>
              </w:rPr>
              <w:t>jekt</w:t>
            </w:r>
            <w:r w:rsidR="001C5BF1">
              <w:rPr>
                <w:rFonts w:ascii="Calibri" w:hAnsi="Calibri"/>
              </w:rPr>
              <w:softHyphen/>
            </w:r>
            <w:r w:rsidR="001C0F58">
              <w:rPr>
                <w:rFonts w:ascii="Calibri" w:hAnsi="Calibri"/>
              </w:rPr>
              <w:t>beskrivelsen på Soderups hjemme</w:t>
            </w:r>
            <w:r w:rsidR="001C5BF1">
              <w:rPr>
                <w:rFonts w:ascii="Calibri" w:hAnsi="Calibri"/>
              </w:rPr>
              <w:softHyphen/>
            </w:r>
            <w:r w:rsidR="001C0F58">
              <w:rPr>
                <w:rFonts w:ascii="Calibri" w:hAnsi="Calibri"/>
              </w:rPr>
              <w:t>side, samt nyhedsbrev.”</w:t>
            </w:r>
          </w:p>
          <w:p w:rsidR="00E32FED" w:rsidRPr="007215AF" w:rsidRDefault="00E32FED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E32FED" w:rsidRPr="007215AF" w:rsidRDefault="00E32FED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2 enkeltpersoner og 4 </w:t>
            </w:r>
            <w:r>
              <w:rPr>
                <w:rFonts w:ascii="Calibri" w:hAnsi="Calibri"/>
              </w:rPr>
              <w:lastRenderedPageBreak/>
              <w:t xml:space="preserve">husstande, med </w:t>
            </w:r>
            <w:r w:rsidR="001C0F58">
              <w:rPr>
                <w:rFonts w:ascii="Calibri" w:hAnsi="Calibri"/>
              </w:rPr>
              <w:t>hver 2 voksne skrev under.</w:t>
            </w: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 juni 2013</w:t>
            </w: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Default="001C0F58" w:rsidP="00B471B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ldebogruppen</w:t>
            </w:r>
            <w:proofErr w:type="spellEnd"/>
            <w:r>
              <w:rPr>
                <w:rFonts w:ascii="Calibri" w:hAnsi="Calibri"/>
              </w:rPr>
              <w:t xml:space="preserve">, Soderup </w:t>
            </w:r>
            <w:proofErr w:type="spellStart"/>
            <w:r>
              <w:rPr>
                <w:rFonts w:ascii="Calibri" w:hAnsi="Calibri"/>
              </w:rPr>
              <w:t>Bylav</w:t>
            </w:r>
            <w:proofErr w:type="spellEnd"/>
            <w:r>
              <w:rPr>
                <w:rFonts w:ascii="Calibri" w:hAnsi="Calibri"/>
              </w:rPr>
              <w:t xml:space="preserve"> har indbudt beboerne af Kilden til møde om Det ny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 xml:space="preserve"> for at høre deres særlige ønsker, bekymringer m.m. ift. projektet.</w:t>
            </w: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EE1AF2" w:rsidRDefault="00F555BE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husstande deltog.</w:t>
            </w:r>
          </w:p>
          <w:p w:rsidR="00F555BE" w:rsidRDefault="00F555BE" w:rsidP="00F55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tiv stemning overfor projek</w:t>
            </w:r>
            <w:r>
              <w:rPr>
                <w:rFonts w:ascii="Calibri" w:hAnsi="Calibri"/>
              </w:rPr>
              <w:softHyphen/>
              <w:t>tet. Enighed om at det ikke skal</w:t>
            </w:r>
          </w:p>
          <w:p w:rsidR="00F555BE" w:rsidRDefault="00F555BE" w:rsidP="00F555BE">
            <w:pPr>
              <w:pStyle w:val="Listeafsnit"/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F555BE">
              <w:rPr>
                <w:rFonts w:ascii="Calibri" w:hAnsi="Calibri"/>
              </w:rPr>
              <w:t>fremme trafikken på Kilden</w:t>
            </w:r>
          </w:p>
          <w:p w:rsidR="00F555BE" w:rsidRDefault="00F555BE" w:rsidP="00F555BE">
            <w:pPr>
              <w:pStyle w:val="Listeafsni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ve øget støjniveau</w:t>
            </w:r>
          </w:p>
          <w:p w:rsidR="00F555BE" w:rsidRPr="00F555BE" w:rsidRDefault="00F555BE" w:rsidP="00F555BE">
            <w:pPr>
              <w:pStyle w:val="Listeafsnit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vere parkeringspladser</w:t>
            </w:r>
            <w:r w:rsidRPr="00F555BE">
              <w:rPr>
                <w:rFonts w:ascii="Calibri" w:hAnsi="Calibri"/>
              </w:rPr>
              <w:t>.</w:t>
            </w:r>
          </w:p>
          <w:p w:rsidR="00F555BE" w:rsidRPr="007215AF" w:rsidRDefault="00F555BE" w:rsidP="00F555BE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i ’13</w:t>
            </w: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hedsbrev med bl.a. orientering det videre arbejde med Det ny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</w:tc>
      </w:tr>
      <w:tr w:rsidR="001C5BF1" w:rsidRPr="007215AF" w:rsidTr="0098238B">
        <w:tc>
          <w:tcPr>
            <w:tcW w:w="1650" w:type="dxa"/>
            <w:shd w:val="clear" w:color="auto" w:fill="auto"/>
          </w:tcPr>
          <w:p w:rsidR="001C5BF1" w:rsidRDefault="001C5BF1" w:rsidP="00B471BA">
            <w:pPr>
              <w:rPr>
                <w:rFonts w:ascii="Calibri" w:hAnsi="Calibri"/>
              </w:rPr>
            </w:pPr>
          </w:p>
          <w:p w:rsidR="001C5BF1" w:rsidRDefault="001C5BF1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 juni 2013</w:t>
            </w:r>
          </w:p>
        </w:tc>
        <w:tc>
          <w:tcPr>
            <w:tcW w:w="4039" w:type="dxa"/>
            <w:shd w:val="clear" w:color="auto" w:fill="auto"/>
          </w:tcPr>
          <w:p w:rsidR="001C5BF1" w:rsidRDefault="001C5BF1" w:rsidP="00B471BA">
            <w:pPr>
              <w:rPr>
                <w:rFonts w:ascii="Calibri" w:hAnsi="Calibri"/>
              </w:rPr>
            </w:pPr>
          </w:p>
          <w:p w:rsidR="001C5BF1" w:rsidRDefault="001C5BF1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ientering på Skt. Hans Festen at LAG Nordvestsjælland har bevilget Det ny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 xml:space="preserve"> over 500.000 kr.</w:t>
            </w:r>
          </w:p>
          <w:p w:rsidR="001C5BF1" w:rsidRDefault="001C5BF1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1C5BF1" w:rsidRPr="007215AF" w:rsidRDefault="001C5BF1" w:rsidP="00B471BA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gust ’13</w:t>
            </w: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hedsbrev med bl.a. optryk af artikel i </w:t>
            </w:r>
            <w:proofErr w:type="spellStart"/>
            <w:r>
              <w:rPr>
                <w:rFonts w:ascii="Calibri" w:hAnsi="Calibri"/>
              </w:rPr>
              <w:t>Nordvestnyt</w:t>
            </w:r>
            <w:proofErr w:type="spellEnd"/>
            <w:r>
              <w:rPr>
                <w:rFonts w:ascii="Calibri" w:hAnsi="Calibri"/>
              </w:rPr>
              <w:t xml:space="preserve"> om Det ny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 xml:space="preserve"> ”Et træhus i en æblelund”.</w:t>
            </w: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ptember ’13</w:t>
            </w: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0F58" w:rsidRDefault="001C0F58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yhedsbrev </w:t>
            </w:r>
            <w:r w:rsidR="001C5BF1">
              <w:rPr>
                <w:rFonts w:ascii="Calibri" w:hAnsi="Calibri"/>
              </w:rPr>
              <w:t>om</w:t>
            </w:r>
            <w:r>
              <w:rPr>
                <w:rFonts w:ascii="Calibri" w:hAnsi="Calibri"/>
              </w:rPr>
              <w:t xml:space="preserve"> bl.a. efterlysning af ideer til det nye </w:t>
            </w:r>
            <w:proofErr w:type="spellStart"/>
            <w:r>
              <w:rPr>
                <w:rFonts w:ascii="Calibri" w:hAnsi="Calibri"/>
              </w:rPr>
              <w:t>Kildebo-hus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1C0F58" w:rsidRPr="007215AF" w:rsidRDefault="001C0F58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5BF1" w:rsidRPr="007215AF" w:rsidRDefault="001C5BF1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er ’13</w:t>
            </w: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5BF1" w:rsidRDefault="001C5BF1" w:rsidP="001C5B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yhedsbrev bl.a. med orientering om endnu et par resultatgivende fondsan</w:t>
            </w:r>
            <w:r w:rsidR="00232DE0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søg</w:t>
            </w:r>
            <w:r w:rsidR="00232DE0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ninger på i alt 230.000 kr.</w:t>
            </w:r>
          </w:p>
          <w:p w:rsidR="001C5BF1" w:rsidRPr="007215AF" w:rsidRDefault="001C5BF1" w:rsidP="001C5BF1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Pr="007215AF" w:rsidRDefault="00B471BA" w:rsidP="00B471BA">
            <w:pPr>
              <w:rPr>
                <w:rFonts w:ascii="Calibri" w:hAnsi="Calibri"/>
              </w:rPr>
            </w:pPr>
          </w:p>
        </w:tc>
      </w:tr>
      <w:tr w:rsidR="00B471BA" w:rsidRPr="007215AF" w:rsidTr="0098238B">
        <w:tc>
          <w:tcPr>
            <w:tcW w:w="16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5BF1" w:rsidRDefault="001C5BF1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 april 2014</w:t>
            </w:r>
          </w:p>
          <w:p w:rsidR="001C5BF1" w:rsidRPr="007215AF" w:rsidRDefault="001C5BF1" w:rsidP="00B471BA">
            <w:pPr>
              <w:rPr>
                <w:rFonts w:ascii="Calibri" w:hAnsi="Calibri"/>
              </w:rPr>
            </w:pPr>
          </w:p>
        </w:tc>
        <w:tc>
          <w:tcPr>
            <w:tcW w:w="4039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232DE0" w:rsidRDefault="001C5BF1" w:rsidP="001C5B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å generalforsamlingen gives en status over fondsansøgn</w:t>
            </w:r>
            <w:r w:rsidR="00232DE0">
              <w:rPr>
                <w:rFonts w:ascii="Calibri" w:hAnsi="Calibri"/>
              </w:rPr>
              <w:t>inger m.m. for Det ny Kildebo.</w:t>
            </w:r>
          </w:p>
          <w:p w:rsidR="00232DE0" w:rsidRDefault="00232DE0" w:rsidP="001C5BF1">
            <w:pPr>
              <w:rPr>
                <w:rFonts w:ascii="Calibri" w:hAnsi="Calibri"/>
              </w:rPr>
            </w:pPr>
          </w:p>
          <w:p w:rsidR="001C5BF1" w:rsidRDefault="00232DE0" w:rsidP="001C5B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 deltog i mødet.</w:t>
            </w:r>
          </w:p>
          <w:p w:rsidR="001C5BF1" w:rsidRPr="007215AF" w:rsidRDefault="001C5BF1" w:rsidP="001C5BF1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B471BA" w:rsidRDefault="00B471BA" w:rsidP="00B471BA">
            <w:pPr>
              <w:rPr>
                <w:rFonts w:ascii="Calibri" w:hAnsi="Calibri"/>
              </w:rPr>
            </w:pPr>
          </w:p>
          <w:p w:rsidR="001C5BF1" w:rsidRPr="007215AF" w:rsidRDefault="001C5BF1" w:rsidP="001C5B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ærlig det fremtidige driftsbudget diskuteres.</w:t>
            </w:r>
          </w:p>
        </w:tc>
      </w:tr>
      <w:tr w:rsidR="001C5BF1" w:rsidRPr="007215AF" w:rsidTr="0098238B">
        <w:tc>
          <w:tcPr>
            <w:tcW w:w="1650" w:type="dxa"/>
            <w:shd w:val="clear" w:color="auto" w:fill="auto"/>
          </w:tcPr>
          <w:p w:rsidR="001C5BF1" w:rsidRDefault="001C5BF1" w:rsidP="00B471BA">
            <w:pPr>
              <w:rPr>
                <w:rFonts w:ascii="Calibri" w:hAnsi="Calibri"/>
              </w:rPr>
            </w:pPr>
          </w:p>
          <w:p w:rsidR="001C5BF1" w:rsidRDefault="001C5BF1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eptember ’14</w:t>
            </w:r>
          </w:p>
        </w:tc>
        <w:tc>
          <w:tcPr>
            <w:tcW w:w="4039" w:type="dxa"/>
            <w:shd w:val="clear" w:color="auto" w:fill="auto"/>
          </w:tcPr>
          <w:p w:rsidR="001C5BF1" w:rsidRDefault="001C5BF1" w:rsidP="00B471BA">
            <w:pPr>
              <w:rPr>
                <w:rFonts w:ascii="Calibri" w:hAnsi="Calibri"/>
              </w:rPr>
            </w:pPr>
          </w:p>
          <w:p w:rsidR="001C5BF1" w:rsidRDefault="004611C5" w:rsidP="004611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Nyhedsbrev bl.a. med oplysning om, at den årlige kildedag er udskudt da vi forventer, at vi omkring oktober ’14 kommer i hus med den sidste del af finansieringen at Det ny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4611C5" w:rsidRDefault="004611C5" w:rsidP="004611C5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1C5BF1" w:rsidRPr="007215AF" w:rsidRDefault="001C5BF1" w:rsidP="00B471BA">
            <w:pPr>
              <w:rPr>
                <w:rFonts w:ascii="Calibri" w:hAnsi="Calibri"/>
              </w:rPr>
            </w:pPr>
          </w:p>
        </w:tc>
      </w:tr>
      <w:tr w:rsidR="004611C5" w:rsidRPr="007215AF" w:rsidTr="0098238B">
        <w:tc>
          <w:tcPr>
            <w:tcW w:w="1650" w:type="dxa"/>
            <w:shd w:val="clear" w:color="auto" w:fill="auto"/>
          </w:tcPr>
          <w:p w:rsidR="004611C5" w:rsidRDefault="004611C5" w:rsidP="00B471BA">
            <w:pPr>
              <w:rPr>
                <w:rFonts w:ascii="Calibri" w:hAnsi="Calibri"/>
              </w:rPr>
            </w:pPr>
          </w:p>
          <w:p w:rsidR="004611C5" w:rsidRDefault="004611C5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vember ’14</w:t>
            </w:r>
          </w:p>
        </w:tc>
        <w:tc>
          <w:tcPr>
            <w:tcW w:w="4039" w:type="dxa"/>
            <w:shd w:val="clear" w:color="auto" w:fill="auto"/>
          </w:tcPr>
          <w:p w:rsidR="004611C5" w:rsidRDefault="004611C5" w:rsidP="00B471BA">
            <w:pPr>
              <w:rPr>
                <w:rFonts w:ascii="Calibri" w:hAnsi="Calibri"/>
              </w:rPr>
            </w:pPr>
          </w:p>
          <w:p w:rsidR="004611C5" w:rsidRDefault="004611C5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dateret projektbeskrivelse lægges på Soderup </w:t>
            </w:r>
            <w:proofErr w:type="spellStart"/>
            <w:r>
              <w:rPr>
                <w:rFonts w:ascii="Calibri" w:hAnsi="Calibri"/>
              </w:rPr>
              <w:t>Bylavs</w:t>
            </w:r>
            <w:proofErr w:type="spellEnd"/>
            <w:r>
              <w:rPr>
                <w:rFonts w:ascii="Calibri" w:hAnsi="Calibri"/>
              </w:rPr>
              <w:t xml:space="preserve"> hjemmeside.</w:t>
            </w:r>
          </w:p>
          <w:p w:rsidR="004611C5" w:rsidRDefault="004611C5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4611C5" w:rsidRPr="007215AF" w:rsidRDefault="004611C5" w:rsidP="00B471BA">
            <w:pPr>
              <w:rPr>
                <w:rFonts w:ascii="Calibri" w:hAnsi="Calibri"/>
              </w:rPr>
            </w:pPr>
          </w:p>
        </w:tc>
      </w:tr>
      <w:tr w:rsidR="001C0F58" w:rsidRPr="007215AF" w:rsidTr="0098238B">
        <w:tc>
          <w:tcPr>
            <w:tcW w:w="1650" w:type="dxa"/>
            <w:shd w:val="clear" w:color="auto" w:fill="auto"/>
          </w:tcPr>
          <w:p w:rsidR="001C0F58" w:rsidRDefault="001C0F58" w:rsidP="00B471BA">
            <w:pPr>
              <w:rPr>
                <w:rFonts w:ascii="Calibri" w:hAnsi="Calibri"/>
              </w:rPr>
            </w:pPr>
          </w:p>
          <w:p w:rsidR="001C5BF1" w:rsidRPr="007215AF" w:rsidRDefault="001C5BF1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 nov. 2014</w:t>
            </w:r>
          </w:p>
        </w:tc>
        <w:tc>
          <w:tcPr>
            <w:tcW w:w="4039" w:type="dxa"/>
            <w:shd w:val="clear" w:color="auto" w:fill="auto"/>
          </w:tcPr>
          <w:p w:rsidR="001C0F58" w:rsidRDefault="001C0F58" w:rsidP="00B471BA">
            <w:pPr>
              <w:rPr>
                <w:rFonts w:ascii="Calibri" w:hAnsi="Calibri"/>
              </w:rPr>
            </w:pPr>
          </w:p>
          <w:p w:rsidR="001C5BF1" w:rsidRDefault="001C5BF1" w:rsidP="001C5B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rgermøder om</w:t>
            </w:r>
            <w:r w:rsidR="004611C5">
              <w:rPr>
                <w:rFonts w:ascii="Calibri" w:hAnsi="Calibri"/>
              </w:rPr>
              <w:t xml:space="preserve"> bl.a.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Kildebo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1C5BF1" w:rsidRDefault="001C5BF1" w:rsidP="001C5BF1">
            <w:pPr>
              <w:rPr>
                <w:rFonts w:ascii="Calibri" w:hAnsi="Calibri"/>
              </w:rPr>
            </w:pPr>
          </w:p>
          <w:p w:rsidR="001C5BF1" w:rsidRDefault="001C5BF1" w:rsidP="001C5B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kaldt af Soderup </w:t>
            </w:r>
            <w:proofErr w:type="spellStart"/>
            <w:r>
              <w:rPr>
                <w:rFonts w:ascii="Calibri" w:hAnsi="Calibri"/>
              </w:rPr>
              <w:t>Bylav</w:t>
            </w:r>
            <w:proofErr w:type="spellEnd"/>
            <w:r>
              <w:rPr>
                <w:rFonts w:ascii="Calibri" w:hAnsi="Calibri"/>
              </w:rPr>
              <w:t xml:space="preserve"> via Nyheds</w:t>
            </w:r>
            <w:r>
              <w:rPr>
                <w:rFonts w:ascii="Calibri" w:hAnsi="Calibri"/>
              </w:rPr>
              <w:softHyphen/>
              <w:t>brev til alle huss</w:t>
            </w:r>
            <w:r w:rsidR="004611C5">
              <w:rPr>
                <w:rFonts w:ascii="Calibri" w:hAnsi="Calibri"/>
              </w:rPr>
              <w:t xml:space="preserve">tande i Soderup. Nyhedsbrevet oplyste samtidig, at Det ny </w:t>
            </w:r>
            <w:proofErr w:type="spellStart"/>
            <w:r w:rsidR="004611C5">
              <w:rPr>
                <w:rFonts w:ascii="Calibri" w:hAnsi="Calibri"/>
              </w:rPr>
              <w:t>Kildebo</w:t>
            </w:r>
            <w:proofErr w:type="spellEnd"/>
            <w:r w:rsidR="004611C5">
              <w:rPr>
                <w:rFonts w:ascii="Calibri" w:hAnsi="Calibri"/>
              </w:rPr>
              <w:t xml:space="preserve"> nu er fuldt finansieret.</w:t>
            </w:r>
          </w:p>
          <w:p w:rsidR="004611C5" w:rsidRDefault="004611C5" w:rsidP="001C5BF1">
            <w:pPr>
              <w:rPr>
                <w:rFonts w:ascii="Calibri" w:hAnsi="Calibri"/>
              </w:rPr>
            </w:pPr>
          </w:p>
          <w:p w:rsidR="004611C5" w:rsidRDefault="004611C5" w:rsidP="001C5BF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ildebogruppen</w:t>
            </w:r>
            <w:proofErr w:type="spellEnd"/>
            <w:r>
              <w:rPr>
                <w:rFonts w:ascii="Calibri" w:hAnsi="Calibri"/>
              </w:rPr>
              <w:t xml:space="preserve"> præsenterede projek</w:t>
            </w:r>
            <w:r w:rsidR="0098238B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tet, hvilke elementer i projektet som de forskellige donorer støtter og det videre arbejde frem.</w:t>
            </w:r>
          </w:p>
          <w:p w:rsidR="001C5BF1" w:rsidRPr="007215AF" w:rsidRDefault="001C5BF1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1C0F58" w:rsidRPr="007215AF" w:rsidRDefault="001C0F58" w:rsidP="00B471BA">
            <w:pPr>
              <w:rPr>
                <w:rFonts w:ascii="Calibri" w:hAnsi="Calibri"/>
              </w:rPr>
            </w:pPr>
          </w:p>
        </w:tc>
      </w:tr>
      <w:tr w:rsidR="00232DE0" w:rsidRPr="007215AF" w:rsidTr="0098238B">
        <w:tc>
          <w:tcPr>
            <w:tcW w:w="1650" w:type="dxa"/>
            <w:shd w:val="clear" w:color="auto" w:fill="auto"/>
          </w:tcPr>
          <w:p w:rsidR="00232DE0" w:rsidRDefault="00232DE0" w:rsidP="00B471BA">
            <w:pPr>
              <w:rPr>
                <w:rFonts w:ascii="Calibri" w:hAnsi="Calibri"/>
              </w:rPr>
            </w:pPr>
          </w:p>
          <w:p w:rsidR="00232DE0" w:rsidRDefault="00232DE0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 nov. 2014</w:t>
            </w:r>
          </w:p>
        </w:tc>
        <w:tc>
          <w:tcPr>
            <w:tcW w:w="4039" w:type="dxa"/>
            <w:shd w:val="clear" w:color="auto" w:fill="auto"/>
          </w:tcPr>
          <w:p w:rsidR="00232DE0" w:rsidRDefault="00232DE0" w:rsidP="00B471BA">
            <w:pPr>
              <w:rPr>
                <w:rFonts w:ascii="Calibri" w:hAnsi="Calibri"/>
              </w:rPr>
            </w:pPr>
          </w:p>
          <w:p w:rsidR="00232DE0" w:rsidRDefault="00232DE0" w:rsidP="00232D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ientering om naboorienteringen (og forsinkelsen af den) om nedrivning af </w:t>
            </w:r>
            <w:proofErr w:type="spellStart"/>
            <w:r>
              <w:rPr>
                <w:rFonts w:ascii="Calibri" w:hAnsi="Calibri"/>
              </w:rPr>
              <w:t>Kildebohuset</w:t>
            </w:r>
            <w:proofErr w:type="spellEnd"/>
            <w:r>
              <w:rPr>
                <w:rFonts w:ascii="Calibri" w:hAnsi="Calibri"/>
              </w:rPr>
              <w:t xml:space="preserve"> til </w:t>
            </w:r>
            <w:proofErr w:type="spellStart"/>
            <w:r>
              <w:rPr>
                <w:rFonts w:ascii="Calibri" w:hAnsi="Calibri"/>
              </w:rPr>
              <w:t>bylavets</w:t>
            </w:r>
            <w:proofErr w:type="spellEnd"/>
            <w:r>
              <w:rPr>
                <w:rFonts w:ascii="Calibri" w:hAnsi="Calibri"/>
              </w:rPr>
              <w:t xml:space="preserve"> årlige jule</w:t>
            </w:r>
            <w:r>
              <w:rPr>
                <w:rFonts w:ascii="Calibri" w:hAnsi="Calibri"/>
              </w:rPr>
              <w:softHyphen/>
              <w:t xml:space="preserve">arrangement. </w:t>
            </w:r>
          </w:p>
          <w:p w:rsidR="00232DE0" w:rsidRDefault="00232DE0" w:rsidP="00232DE0">
            <w:pPr>
              <w:rPr>
                <w:rFonts w:ascii="Calibri" w:hAnsi="Calibri"/>
              </w:rPr>
            </w:pPr>
          </w:p>
          <w:p w:rsidR="00232DE0" w:rsidRDefault="00CF47AD" w:rsidP="00CF47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. 30</w:t>
            </w:r>
            <w:r w:rsidR="00232DE0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ltog</w:t>
            </w:r>
            <w:r w:rsidR="00232DE0">
              <w:rPr>
                <w:rFonts w:ascii="Calibri" w:hAnsi="Calibri"/>
              </w:rPr>
              <w:t>.</w:t>
            </w:r>
          </w:p>
          <w:p w:rsidR="0000314F" w:rsidRDefault="0000314F" w:rsidP="00CF47AD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3350" w:type="dxa"/>
            <w:shd w:val="clear" w:color="auto" w:fill="auto"/>
          </w:tcPr>
          <w:p w:rsidR="00232DE0" w:rsidRPr="007215AF" w:rsidRDefault="00232DE0" w:rsidP="00B471BA">
            <w:pPr>
              <w:rPr>
                <w:rFonts w:ascii="Calibri" w:hAnsi="Calibri"/>
              </w:rPr>
            </w:pPr>
          </w:p>
        </w:tc>
      </w:tr>
      <w:tr w:rsidR="001C5BF1" w:rsidRPr="007215AF" w:rsidTr="0098238B">
        <w:tc>
          <w:tcPr>
            <w:tcW w:w="1650" w:type="dxa"/>
            <w:shd w:val="clear" w:color="auto" w:fill="auto"/>
          </w:tcPr>
          <w:p w:rsidR="001C5BF1" w:rsidRDefault="001C5BF1" w:rsidP="00B471BA">
            <w:pPr>
              <w:rPr>
                <w:rFonts w:ascii="Calibri" w:hAnsi="Calibri"/>
              </w:rPr>
            </w:pPr>
          </w:p>
          <w:p w:rsidR="004611C5" w:rsidRDefault="005A0F47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ember ’14</w:t>
            </w:r>
          </w:p>
        </w:tc>
        <w:tc>
          <w:tcPr>
            <w:tcW w:w="4039" w:type="dxa"/>
            <w:shd w:val="clear" w:color="auto" w:fill="auto"/>
          </w:tcPr>
          <w:p w:rsidR="001C5BF1" w:rsidRDefault="001C5BF1" w:rsidP="00B471BA">
            <w:pPr>
              <w:rPr>
                <w:rFonts w:ascii="Calibri" w:hAnsi="Calibri"/>
              </w:rPr>
            </w:pPr>
          </w:p>
          <w:p w:rsidR="005A0F47" w:rsidRDefault="005A0F47" w:rsidP="00B471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varene fra naboorientering</w:t>
            </w:r>
            <w:r w:rsidR="00232DE0">
              <w:rPr>
                <w:rFonts w:ascii="Calibri" w:hAnsi="Calibri"/>
              </w:rPr>
              <w:t>en</w:t>
            </w:r>
            <w:r>
              <w:rPr>
                <w:rFonts w:ascii="Calibri" w:hAnsi="Calibri"/>
              </w:rPr>
              <w:t>, over</w:t>
            </w:r>
            <w:r w:rsidR="00232DE0">
              <w:rPr>
                <w:rFonts w:ascii="Calibri" w:hAnsi="Calibri"/>
              </w:rPr>
              <w:softHyphen/>
            </w:r>
            <w:r>
              <w:rPr>
                <w:rFonts w:ascii="Calibri" w:hAnsi="Calibri"/>
              </w:rPr>
              <w:t>sig</w:t>
            </w:r>
            <w:r w:rsidR="0098238B">
              <w:rPr>
                <w:rFonts w:ascii="Calibri" w:hAnsi="Calibri"/>
              </w:rPr>
              <w:softHyphen/>
            </w:r>
            <w:r w:rsidR="00232DE0">
              <w:rPr>
                <w:rFonts w:ascii="Calibri" w:hAnsi="Calibri"/>
              </w:rPr>
              <w:softHyphen/>
              <w:t>terne</w:t>
            </w:r>
            <w:r>
              <w:rPr>
                <w:rFonts w:ascii="Calibri" w:hAnsi="Calibri"/>
              </w:rPr>
              <w:t xml:space="preserve"> over inddragelse af eksterne konsulenter </w:t>
            </w:r>
            <w:r w:rsidR="00232DE0">
              <w:rPr>
                <w:rFonts w:ascii="Calibri" w:hAnsi="Calibri"/>
              </w:rPr>
              <w:t>m.fl. samt</w:t>
            </w:r>
            <w:r>
              <w:rPr>
                <w:rFonts w:ascii="Calibri" w:hAnsi="Calibri"/>
              </w:rPr>
              <w:t xml:space="preserve"> nærværende oversigt lægges på Soderup </w:t>
            </w:r>
            <w:proofErr w:type="spellStart"/>
            <w:r>
              <w:rPr>
                <w:rFonts w:ascii="Calibri" w:hAnsi="Calibri"/>
              </w:rPr>
              <w:t>Bylavs</w:t>
            </w:r>
            <w:proofErr w:type="spellEnd"/>
            <w:r>
              <w:rPr>
                <w:rFonts w:ascii="Calibri" w:hAnsi="Calibri"/>
              </w:rPr>
              <w:t xml:space="preserve"> hjemmeside.</w:t>
            </w:r>
          </w:p>
          <w:p w:rsidR="005A0F47" w:rsidRDefault="005A0F47" w:rsidP="00B471BA">
            <w:pPr>
              <w:rPr>
                <w:rFonts w:ascii="Calibri" w:hAnsi="Calibri"/>
              </w:rPr>
            </w:pPr>
          </w:p>
        </w:tc>
        <w:tc>
          <w:tcPr>
            <w:tcW w:w="3350" w:type="dxa"/>
            <w:shd w:val="clear" w:color="auto" w:fill="auto"/>
          </w:tcPr>
          <w:p w:rsidR="001C5BF1" w:rsidRPr="007215AF" w:rsidRDefault="001C5BF1" w:rsidP="00B471BA">
            <w:pPr>
              <w:rPr>
                <w:rFonts w:ascii="Calibri" w:hAnsi="Calibri"/>
              </w:rPr>
            </w:pPr>
          </w:p>
        </w:tc>
      </w:tr>
    </w:tbl>
    <w:p w:rsidR="003D2155" w:rsidRDefault="003D2155"/>
    <w:p w:rsidR="0098238B" w:rsidRDefault="0098238B"/>
    <w:sectPr w:rsidR="0098238B" w:rsidSect="00352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68" w:rsidRDefault="003D6768" w:rsidP="0098238B">
      <w:r>
        <w:separator/>
      </w:r>
    </w:p>
  </w:endnote>
  <w:endnote w:type="continuationSeparator" w:id="0">
    <w:p w:rsidR="003D6768" w:rsidRDefault="003D6768" w:rsidP="00982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4F" w:rsidRDefault="00412C6D" w:rsidP="002B5A5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0314F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0314F" w:rsidRDefault="0000314F" w:rsidP="0098238B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4F" w:rsidRPr="0098238B" w:rsidRDefault="0000314F" w:rsidP="00352058">
    <w:pPr>
      <w:pStyle w:val="Sidefod"/>
      <w:framePr w:wrap="around" w:vAnchor="text" w:hAnchor="page" w:x="8722" w:y="10"/>
      <w:rPr>
        <w:rStyle w:val="Sidetal"/>
        <w:rFonts w:asciiTheme="majorHAnsi" w:hAnsiTheme="majorHAnsi"/>
        <w:i/>
        <w:sz w:val="20"/>
        <w:szCs w:val="20"/>
      </w:rPr>
    </w:pPr>
    <w:r>
      <w:rPr>
        <w:rStyle w:val="Sidetal"/>
        <w:rFonts w:asciiTheme="majorHAnsi" w:hAnsiTheme="majorHAnsi"/>
        <w:i/>
        <w:sz w:val="20"/>
        <w:szCs w:val="20"/>
      </w:rPr>
      <w:t>Borgerinddragelse s</w:t>
    </w:r>
    <w:r w:rsidRPr="0098238B">
      <w:rPr>
        <w:rStyle w:val="Sidetal"/>
        <w:rFonts w:asciiTheme="majorHAnsi" w:hAnsiTheme="majorHAnsi"/>
        <w:i/>
        <w:sz w:val="20"/>
        <w:szCs w:val="20"/>
      </w:rPr>
      <w:t xml:space="preserve">ide </w:t>
    </w:r>
    <w:r w:rsidR="00412C6D" w:rsidRPr="0098238B">
      <w:rPr>
        <w:rStyle w:val="Sidetal"/>
        <w:rFonts w:asciiTheme="majorHAnsi" w:hAnsiTheme="majorHAnsi"/>
        <w:i/>
        <w:sz w:val="20"/>
        <w:szCs w:val="20"/>
      </w:rPr>
      <w:fldChar w:fldCharType="begin"/>
    </w:r>
    <w:r w:rsidRPr="0098238B">
      <w:rPr>
        <w:rStyle w:val="Sidetal"/>
        <w:rFonts w:asciiTheme="majorHAnsi" w:hAnsiTheme="majorHAnsi"/>
        <w:i/>
        <w:sz w:val="20"/>
        <w:szCs w:val="20"/>
      </w:rPr>
      <w:instrText xml:space="preserve">PAGE  </w:instrText>
    </w:r>
    <w:r w:rsidR="00412C6D" w:rsidRPr="0098238B">
      <w:rPr>
        <w:rStyle w:val="Sidetal"/>
        <w:rFonts w:asciiTheme="majorHAnsi" w:hAnsiTheme="majorHAnsi"/>
        <w:i/>
        <w:sz w:val="20"/>
        <w:szCs w:val="20"/>
      </w:rPr>
      <w:fldChar w:fldCharType="separate"/>
    </w:r>
    <w:r w:rsidR="009F0D70">
      <w:rPr>
        <w:rStyle w:val="Sidetal"/>
        <w:rFonts w:asciiTheme="majorHAnsi" w:hAnsiTheme="majorHAnsi"/>
        <w:i/>
        <w:noProof/>
        <w:sz w:val="20"/>
        <w:szCs w:val="20"/>
      </w:rPr>
      <w:t>1</w:t>
    </w:r>
    <w:r w:rsidR="00412C6D" w:rsidRPr="0098238B">
      <w:rPr>
        <w:rStyle w:val="Sidetal"/>
        <w:rFonts w:asciiTheme="majorHAnsi" w:hAnsiTheme="majorHAnsi"/>
        <w:i/>
        <w:sz w:val="20"/>
        <w:szCs w:val="20"/>
      </w:rPr>
      <w:fldChar w:fldCharType="end"/>
    </w:r>
  </w:p>
  <w:p w:rsidR="0000314F" w:rsidRDefault="0000314F" w:rsidP="0098238B">
    <w:pPr>
      <w:pStyle w:val="Sidefo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4F" w:rsidRDefault="0000314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68" w:rsidRDefault="003D6768" w:rsidP="0098238B">
      <w:r>
        <w:separator/>
      </w:r>
    </w:p>
  </w:footnote>
  <w:footnote w:type="continuationSeparator" w:id="0">
    <w:p w:rsidR="003D6768" w:rsidRDefault="003D6768" w:rsidP="00982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4F" w:rsidRDefault="0000314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4F" w:rsidRDefault="0000314F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4F" w:rsidRDefault="0000314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32981"/>
    <w:multiLevelType w:val="hybridMultilevel"/>
    <w:tmpl w:val="D6482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471BA"/>
    <w:rsid w:val="0000314F"/>
    <w:rsid w:val="001C0F58"/>
    <w:rsid w:val="001C2789"/>
    <w:rsid w:val="001C5BF1"/>
    <w:rsid w:val="00232DE0"/>
    <w:rsid w:val="002B5A57"/>
    <w:rsid w:val="002D199C"/>
    <w:rsid w:val="00310864"/>
    <w:rsid w:val="00352058"/>
    <w:rsid w:val="003D2155"/>
    <w:rsid w:val="003D6768"/>
    <w:rsid w:val="00412C6D"/>
    <w:rsid w:val="004611C5"/>
    <w:rsid w:val="004633C1"/>
    <w:rsid w:val="0056179B"/>
    <w:rsid w:val="0056484F"/>
    <w:rsid w:val="005A0F47"/>
    <w:rsid w:val="005C51E8"/>
    <w:rsid w:val="005D538D"/>
    <w:rsid w:val="0068725D"/>
    <w:rsid w:val="006F1890"/>
    <w:rsid w:val="00703908"/>
    <w:rsid w:val="00751DEB"/>
    <w:rsid w:val="0098238B"/>
    <w:rsid w:val="0099254C"/>
    <w:rsid w:val="009F0D70"/>
    <w:rsid w:val="00A32ECF"/>
    <w:rsid w:val="00AA6919"/>
    <w:rsid w:val="00B471BA"/>
    <w:rsid w:val="00B5252D"/>
    <w:rsid w:val="00B86FA2"/>
    <w:rsid w:val="00CD00C0"/>
    <w:rsid w:val="00CF47AD"/>
    <w:rsid w:val="00D76F6B"/>
    <w:rsid w:val="00E32FED"/>
    <w:rsid w:val="00EE1AF2"/>
    <w:rsid w:val="00EF0F6C"/>
    <w:rsid w:val="00F555BE"/>
    <w:rsid w:val="00F64A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BA"/>
    <w:rPr>
      <w:rFonts w:ascii="Cambria" w:eastAsia="ＭＳ 明朝" w:hAnsi="Cambria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2D19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555BE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98238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38B"/>
    <w:rPr>
      <w:rFonts w:ascii="Cambria" w:eastAsia="ＭＳ 明朝" w:hAnsi="Cambria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98238B"/>
  </w:style>
  <w:style w:type="paragraph" w:styleId="Sidehoved">
    <w:name w:val="header"/>
    <w:basedOn w:val="Normal"/>
    <w:link w:val="SidehovedTegn"/>
    <w:uiPriority w:val="99"/>
    <w:unhideWhenUsed/>
    <w:rsid w:val="0098238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38B"/>
    <w:rPr>
      <w:rFonts w:ascii="Cambria" w:eastAsia="ＭＳ 明朝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1BA"/>
    <w:rPr>
      <w:rFonts w:ascii="Cambria" w:eastAsia="ＭＳ 明朝" w:hAnsi="Cambria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2D19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555BE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98238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38B"/>
    <w:rPr>
      <w:rFonts w:ascii="Cambria" w:eastAsia="ＭＳ 明朝" w:hAnsi="Cambria" w:cs="Times New Roman"/>
      <w:sz w:val="24"/>
      <w:szCs w:val="24"/>
    </w:rPr>
  </w:style>
  <w:style w:type="character" w:styleId="Sidetal">
    <w:name w:val="page number"/>
    <w:basedOn w:val="Standardskrifttypeiafsnit"/>
    <w:uiPriority w:val="99"/>
    <w:semiHidden/>
    <w:unhideWhenUsed/>
    <w:rsid w:val="0098238B"/>
  </w:style>
  <w:style w:type="paragraph" w:styleId="Sidehoved">
    <w:name w:val="header"/>
    <w:basedOn w:val="Normal"/>
    <w:link w:val="SidehovedTegn"/>
    <w:uiPriority w:val="99"/>
    <w:unhideWhenUsed/>
    <w:rsid w:val="0098238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38B"/>
    <w:rPr>
      <w:rFonts w:ascii="Cambria" w:eastAsia="ＭＳ 明朝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10774-5E48-4106-975D-63EF14F6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325</Characters>
  <Application>Microsoft Office Word</Application>
  <DocSecurity>0</DocSecurity>
  <Lines>27</Lines>
  <Paragraphs>7</Paragraphs>
  <ScaleCrop>false</ScaleCrop>
  <Company>Grønlands Hjemmestyre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e Andersen</dc:creator>
  <cp:lastModifiedBy>Lissi Kring</cp:lastModifiedBy>
  <cp:revision>2</cp:revision>
  <cp:lastPrinted>2014-12-29T21:47:00Z</cp:lastPrinted>
  <dcterms:created xsi:type="dcterms:W3CDTF">2014-12-30T10:57:00Z</dcterms:created>
  <dcterms:modified xsi:type="dcterms:W3CDTF">2014-12-30T10:57:00Z</dcterms:modified>
</cp:coreProperties>
</file>